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Crown Moving Company Inc.</w:t>
        <w:cr/>
        <w:t>d/b/a Bekins Northwest</w:t>
      </w:r>
    </w:p>
    <w:p>
      <w:r>
        <w:t>1071 Andover Park W.</w:t>
        <w:cr/>
        <w:t>Tukwila, WA 98188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20549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290</w:t>
      </w:r>
      <w:r w:rsidR="00C30993">
        <w:tab/>
      </w:r>
      <w:r>
        <w:t>May 2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7-04-25T07:00:00+00:00</OpenedDate>
    <Date1 xmlns="dc463f71-b30c-4ab2-9473-d307f9d35888">2017-05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rown Moving Company Inc.</CaseCompanyNames>
    <Nickname xmlns="http://schemas.microsoft.com/sharepoint/v3" xsi:nil="true"/>
    <DocketNumber xmlns="dc463f71-b30c-4ab2-9473-d307f9d35888">170290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1FCC61D7F129346AB7370E25446081A" ma:contentTypeVersion="92" ma:contentTypeDescription="" ma:contentTypeScope="" ma:versionID="3fee47fc7c9442fef2528e44dba2960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73BD64AF-7CB9-4D6D-8F29-32D1043ECA78}"/>
</file>

<file path=customXml/itemProps5.xml><?xml version="1.0" encoding="utf-8"?>
<ds:datastoreItem xmlns:ds="http://schemas.openxmlformats.org/officeDocument/2006/customXml" ds:itemID="{FDAE2D76-AFD6-4D92-AE3A-7AB0FFAFDE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1FCC61D7F129346AB7370E25446081A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